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981" w:rsidRPr="00D31981" w:rsidRDefault="00D31981" w:rsidP="00D31981">
      <w:pPr>
        <w:jc w:val="center"/>
        <w:rPr>
          <w:sz w:val="32"/>
          <w:szCs w:val="32"/>
        </w:rPr>
      </w:pPr>
      <w:r w:rsidRPr="00D31981">
        <w:rPr>
          <w:sz w:val="32"/>
          <w:szCs w:val="32"/>
        </w:rPr>
        <w:t>LCRPOA MEMBERSHIP APPLICATION</w:t>
      </w:r>
    </w:p>
    <w:p w:rsidR="00D31981" w:rsidRPr="00D31981" w:rsidRDefault="00D31981" w:rsidP="00D31981">
      <w:pPr>
        <w:jc w:val="center"/>
        <w:rPr>
          <w:sz w:val="28"/>
          <w:szCs w:val="28"/>
        </w:rPr>
      </w:pPr>
    </w:p>
    <w:p w:rsidR="00D31981" w:rsidRDefault="00D31981"/>
    <w:p w:rsidR="00D31981" w:rsidRDefault="00D31981">
      <w:r>
        <w:t>NAME_______________________________________________________________________________</w:t>
      </w:r>
    </w:p>
    <w:p w:rsidR="00D31981" w:rsidRDefault="00D31981"/>
    <w:p w:rsidR="00D31981" w:rsidRDefault="00D31981"/>
    <w:p w:rsidR="00D31981" w:rsidRDefault="00D31981">
      <w:r>
        <w:t>ADDRESS___________________________________________________________________________</w:t>
      </w:r>
    </w:p>
    <w:p w:rsidR="00D31981" w:rsidRDefault="00D31981"/>
    <w:p w:rsidR="00D31981" w:rsidRDefault="00D31981"/>
    <w:p w:rsidR="00D31981" w:rsidRDefault="00D31981">
      <w:r>
        <w:t>CITY_________________________________________________________________________________</w:t>
      </w:r>
    </w:p>
    <w:p w:rsidR="00D31981" w:rsidRDefault="00D31981"/>
    <w:p w:rsidR="00D31981" w:rsidRDefault="00D31981"/>
    <w:p w:rsidR="00D31981" w:rsidRDefault="00D31981">
      <w:r>
        <w:t>STATE______________________________ZIP_____________________________________________</w:t>
      </w:r>
    </w:p>
    <w:p w:rsidR="00D31981" w:rsidRDefault="00D31981"/>
    <w:p w:rsidR="00D31981" w:rsidRDefault="00D31981"/>
    <w:p w:rsidR="00D31981" w:rsidRDefault="00D31981">
      <w:r>
        <w:t>PHONE______________________________________________________________________________</w:t>
      </w:r>
    </w:p>
    <w:p w:rsidR="00D31981" w:rsidRDefault="00D31981"/>
    <w:p w:rsidR="00D31981" w:rsidRDefault="00D31981"/>
    <w:p w:rsidR="00D31981" w:rsidRDefault="00D31981">
      <w:r>
        <w:t>EMAIL_______________________________________________________________________________</w:t>
      </w:r>
    </w:p>
    <w:p w:rsidR="00D31981" w:rsidRDefault="00D31981"/>
    <w:p w:rsidR="00D31981" w:rsidRDefault="00D31981"/>
    <w:p w:rsidR="00D31981" w:rsidRDefault="00D31981">
      <w:r>
        <w:t>Please check which kind of membership you are interested in:</w:t>
      </w:r>
    </w:p>
    <w:p w:rsidR="00D31981" w:rsidRDefault="00D31981"/>
    <w:p w:rsidR="00D31981" w:rsidRPr="00D31981" w:rsidRDefault="00D31981" w:rsidP="00D31981">
      <w:pPr>
        <w:rPr>
          <w:rFonts w:ascii="Times" w:eastAsia="Times New Roman" w:hAnsi="Times" w:cs="Times New Roman"/>
          <w:sz w:val="27"/>
          <w:szCs w:val="27"/>
        </w:rPr>
      </w:pPr>
      <w:r w:rsidRPr="00D31981">
        <w:rPr>
          <w:rFonts w:ascii="Times" w:eastAsia="Times New Roman" w:hAnsi="Times" w:cs="Times New Roman"/>
          <w:sz w:val="27"/>
          <w:szCs w:val="27"/>
        </w:rPr>
        <w:t>Individual Membership</w:t>
      </w:r>
      <w:r w:rsidR="006F68DD">
        <w:rPr>
          <w:rFonts w:ascii="Times" w:eastAsia="Times New Roman" w:hAnsi="Times" w:cs="Times New Roman"/>
          <w:sz w:val="27"/>
          <w:szCs w:val="27"/>
        </w:rPr>
        <w:t>/$3</w:t>
      </w:r>
      <w:r>
        <w:rPr>
          <w:rFonts w:ascii="Times" w:eastAsia="Times New Roman" w:hAnsi="Times" w:cs="Times New Roman"/>
          <w:sz w:val="27"/>
          <w:szCs w:val="27"/>
        </w:rPr>
        <w:t>5.00 Yearly Dues____________</w:t>
      </w:r>
      <w:r w:rsidRPr="00D31981">
        <w:rPr>
          <w:rFonts w:ascii="Times" w:eastAsia="Times New Roman" w:hAnsi="Times" w:cs="Times New Roman"/>
          <w:sz w:val="27"/>
          <w:szCs w:val="27"/>
        </w:rPr>
        <w:br/>
      </w:r>
      <w:r w:rsidRPr="00D31981">
        <w:rPr>
          <w:rFonts w:ascii="Times" w:eastAsia="Times New Roman" w:hAnsi="Times" w:cs="Times New Roman"/>
          <w:sz w:val="27"/>
          <w:szCs w:val="27"/>
        </w:rPr>
        <w:br/>
        <w:t>Club Membership</w:t>
      </w:r>
      <w:r w:rsidR="006F68DD">
        <w:rPr>
          <w:rFonts w:ascii="Times" w:eastAsia="Times New Roman" w:hAnsi="Times" w:cs="Times New Roman"/>
          <w:sz w:val="27"/>
          <w:szCs w:val="27"/>
        </w:rPr>
        <w:t>/$5</w:t>
      </w:r>
      <w:bookmarkStart w:id="0" w:name="_GoBack"/>
      <w:bookmarkEnd w:id="0"/>
      <w:r>
        <w:rPr>
          <w:rFonts w:ascii="Times" w:eastAsia="Times New Roman" w:hAnsi="Times" w:cs="Times New Roman"/>
          <w:sz w:val="27"/>
          <w:szCs w:val="27"/>
        </w:rPr>
        <w:t>0.00 Yearly ____________________</w:t>
      </w:r>
      <w:r w:rsidRPr="00D31981">
        <w:rPr>
          <w:rFonts w:ascii="Times" w:eastAsia="Times New Roman" w:hAnsi="Times" w:cs="Times New Roman"/>
          <w:sz w:val="27"/>
          <w:szCs w:val="27"/>
        </w:rPr>
        <w:br/>
      </w:r>
      <w:r w:rsidRPr="00D31981">
        <w:rPr>
          <w:rFonts w:ascii="Times" w:eastAsia="Times New Roman" w:hAnsi="Times" w:cs="Times New Roman"/>
          <w:sz w:val="27"/>
          <w:szCs w:val="27"/>
        </w:rPr>
        <w:br/>
        <w:t>Life Membership $500.00</w:t>
      </w:r>
      <w:r>
        <w:rPr>
          <w:rFonts w:ascii="Times" w:eastAsia="Times New Roman" w:hAnsi="Times" w:cs="Times New Roman"/>
          <w:sz w:val="27"/>
          <w:szCs w:val="27"/>
        </w:rPr>
        <w:t>__________________________</w:t>
      </w:r>
    </w:p>
    <w:p w:rsidR="00D31981" w:rsidRPr="00D31981" w:rsidRDefault="00D31981" w:rsidP="00D31981">
      <w:pPr>
        <w:jc w:val="center"/>
        <w:rPr>
          <w:rFonts w:ascii="Times" w:eastAsia="Times New Roman" w:hAnsi="Times" w:cs="Times New Roman"/>
          <w:sz w:val="27"/>
          <w:szCs w:val="27"/>
        </w:rPr>
      </w:pPr>
      <w:r w:rsidRPr="00D31981">
        <w:rPr>
          <w:rFonts w:ascii="Times" w:eastAsia="Times New Roman" w:hAnsi="Times" w:cs="Times New Roman"/>
          <w:sz w:val="27"/>
          <w:szCs w:val="27"/>
        </w:rPr>
        <w:br/>
      </w:r>
      <w:r>
        <w:rPr>
          <w:rFonts w:ascii="Times" w:eastAsia="Times New Roman" w:hAnsi="Times" w:cs="Times New Roman"/>
          <w:sz w:val="27"/>
          <w:szCs w:val="27"/>
        </w:rPr>
        <w:t>Welcome to the LCRPOA and t</w:t>
      </w:r>
      <w:r w:rsidRPr="00D31981">
        <w:rPr>
          <w:rFonts w:ascii="Times" w:eastAsia="Times New Roman" w:hAnsi="Times" w:cs="Times New Roman"/>
          <w:sz w:val="27"/>
          <w:szCs w:val="27"/>
        </w:rPr>
        <w:t>hank you for your support!</w:t>
      </w:r>
    </w:p>
    <w:p w:rsidR="00D31981" w:rsidRDefault="00D31981"/>
    <w:p w:rsidR="00D31981" w:rsidRDefault="00D31981"/>
    <w:p w:rsidR="00D31981" w:rsidRDefault="00D31981"/>
    <w:p w:rsidR="00D31981" w:rsidRDefault="00D31981">
      <w:r>
        <w:t>Please mail this form and your payment to:</w:t>
      </w:r>
    </w:p>
    <w:p w:rsidR="00D31981" w:rsidRDefault="00D31981"/>
    <w:p w:rsidR="002917BB" w:rsidRDefault="00D31981">
      <w:r>
        <w:rPr>
          <w:noProof/>
        </w:rPr>
        <w:drawing>
          <wp:inline distT="0" distB="0" distL="0" distR="0">
            <wp:extent cx="2518874" cy="1486835"/>
            <wp:effectExtent l="0" t="0" r="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County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448" cy="148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7BB" w:rsidSect="003436D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81"/>
    <w:rsid w:val="002917BB"/>
    <w:rsid w:val="003436DE"/>
    <w:rsid w:val="006F68DD"/>
    <w:rsid w:val="00D3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9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8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9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8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5A3352-38C7-6E4A-B36A-2DE2648B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2</Characters>
  <Application>Microsoft Macintosh Word</Application>
  <DocSecurity>0</DocSecurity>
  <Lines>6</Lines>
  <Paragraphs>1</Paragraphs>
  <ScaleCrop>false</ScaleCrop>
  <Company>Author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xenia Alexiou</dc:creator>
  <cp:keywords/>
  <dc:description/>
  <cp:lastModifiedBy>Metaxenia Alexiou</cp:lastModifiedBy>
  <cp:revision>2</cp:revision>
  <dcterms:created xsi:type="dcterms:W3CDTF">2016-06-07T06:34:00Z</dcterms:created>
  <dcterms:modified xsi:type="dcterms:W3CDTF">2016-06-07T06:34:00Z</dcterms:modified>
</cp:coreProperties>
</file>